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D542" w14:textId="77777777" w:rsidR="002C109B" w:rsidRDefault="00E76906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9C5EDF">
        <w:rPr>
          <w:rFonts w:ascii="Times New Roman" w:hAnsi="Times New Roman" w:cs="Times New Roman"/>
          <w:sz w:val="22"/>
          <w:szCs w:val="22"/>
        </w:rPr>
        <w:t>ДОГОВОР N ______</w:t>
      </w:r>
    </w:p>
    <w:p w14:paraId="55B339DD" w14:textId="77777777"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57BFBAE9" w14:textId="77777777" w:rsidR="002C109B" w:rsidRPr="009C5EDF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об образовании на обучение по образовательным программам</w:t>
      </w:r>
    </w:p>
    <w:p w14:paraId="71725E80" w14:textId="77777777" w:rsidR="002C109B" w:rsidRDefault="002C109B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</w:t>
      </w:r>
    </w:p>
    <w:p w14:paraId="4BA036E1" w14:textId="77777777" w:rsidR="00E6057C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14:paraId="5C66429C" w14:textId="77777777" w:rsidR="00E6057C" w:rsidRPr="009C5EDF" w:rsidRDefault="00E6057C" w:rsidP="00403C5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76"/>
      </w:tblGrid>
      <w:tr w:rsidR="002C109B" w:rsidRPr="009C5EDF" w14:paraId="32F51342" w14:textId="77777777" w:rsidTr="006D5503">
        <w:tc>
          <w:tcPr>
            <w:tcW w:w="5211" w:type="dxa"/>
          </w:tcPr>
          <w:p w14:paraId="5A163196" w14:textId="77777777" w:rsidR="002C109B" w:rsidRPr="00E35505" w:rsidRDefault="002C109B" w:rsidP="006D5503">
            <w:pPr>
              <w:pStyle w:val="ConsPlusNormal"/>
              <w:jc w:val="both"/>
              <w:rPr>
                <w:sz w:val="22"/>
                <w:szCs w:val="22"/>
              </w:rPr>
            </w:pPr>
            <w:r w:rsidRPr="00E35505">
              <w:rPr>
                <w:sz w:val="22"/>
                <w:szCs w:val="22"/>
              </w:rPr>
              <w:t>г. Касли</w:t>
            </w:r>
          </w:p>
          <w:p w14:paraId="20793C4F" w14:textId="77777777" w:rsidR="002C109B" w:rsidRPr="00E35505" w:rsidRDefault="002C109B" w:rsidP="006D5503">
            <w:pPr>
              <w:pStyle w:val="ConsPlusNormal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212" w:type="dxa"/>
          </w:tcPr>
          <w:p w14:paraId="660B5CFE" w14:textId="6ADCC5E3" w:rsidR="002C109B" w:rsidRPr="00E35505" w:rsidRDefault="002C109B" w:rsidP="006D5503">
            <w:pPr>
              <w:pStyle w:val="ConsPlusNormal"/>
              <w:jc w:val="right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«</w:t>
            </w:r>
            <w:r w:rsidR="00E35505">
              <w:rPr>
                <w:sz w:val="22"/>
                <w:szCs w:val="22"/>
              </w:rPr>
              <w:t>01</w:t>
            </w:r>
            <w:r w:rsidRPr="00E35505">
              <w:rPr>
                <w:sz w:val="22"/>
                <w:szCs w:val="22"/>
              </w:rPr>
              <w:t xml:space="preserve">» </w:t>
            </w:r>
            <w:r w:rsidR="00E35505">
              <w:rPr>
                <w:sz w:val="22"/>
                <w:szCs w:val="22"/>
              </w:rPr>
              <w:t xml:space="preserve">сентября </w:t>
            </w:r>
            <w:r w:rsidRPr="00E35505">
              <w:rPr>
                <w:sz w:val="22"/>
                <w:szCs w:val="22"/>
              </w:rPr>
              <w:t>20</w:t>
            </w:r>
            <w:r w:rsidR="00F85CFD" w:rsidRPr="00E35505">
              <w:rPr>
                <w:sz w:val="22"/>
                <w:szCs w:val="22"/>
              </w:rPr>
              <w:t>2</w:t>
            </w:r>
            <w:r w:rsidR="00237032">
              <w:rPr>
                <w:sz w:val="22"/>
                <w:szCs w:val="22"/>
              </w:rPr>
              <w:t>5</w:t>
            </w:r>
            <w:r w:rsidRPr="00E35505">
              <w:rPr>
                <w:sz w:val="22"/>
                <w:szCs w:val="22"/>
              </w:rPr>
              <w:t>г.</w:t>
            </w:r>
          </w:p>
          <w:p w14:paraId="5CFB6240" w14:textId="77777777" w:rsidR="002C109B" w:rsidRPr="009C5EDF" w:rsidRDefault="002C109B" w:rsidP="006D5503">
            <w:pPr>
              <w:pStyle w:val="ConsPlusNormal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E6057C" w:rsidRPr="009C5EDF" w14:paraId="6513914C" w14:textId="77777777" w:rsidTr="006D5503">
        <w:tc>
          <w:tcPr>
            <w:tcW w:w="5211" w:type="dxa"/>
          </w:tcPr>
          <w:p w14:paraId="7EF094ED" w14:textId="77777777" w:rsidR="00E6057C" w:rsidRPr="009C5EDF" w:rsidRDefault="00E6057C" w:rsidP="006D5503">
            <w:pPr>
              <w:pStyle w:val="ConsPlusNormal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5212" w:type="dxa"/>
          </w:tcPr>
          <w:p w14:paraId="6E8E5303" w14:textId="77777777" w:rsidR="00E6057C" w:rsidRPr="009C5EDF" w:rsidRDefault="00E6057C" w:rsidP="006D5503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14:paraId="3ABA1083" w14:textId="77777777" w:rsidR="00E6057C" w:rsidRDefault="002C109B" w:rsidP="008979D7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b/>
          <w:sz w:val="22"/>
          <w:szCs w:val="22"/>
        </w:rPr>
        <w:t>Государственное бюджетное профессиональное образовательное учреждение «Каслинский промышленно-гуманитарный техникум»,</w:t>
      </w:r>
      <w:r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 деятельность на основании лицензии </w:t>
      </w:r>
      <w:r w:rsidRPr="009C5EDF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7ECF">
        <w:rPr>
          <w:rFonts w:ascii="Times New Roman" w:hAnsi="Times New Roman" w:cs="Times New Roman"/>
          <w:sz w:val="22"/>
          <w:szCs w:val="22"/>
        </w:rPr>
        <w:t xml:space="preserve">«02» октября 2015г.,  № 0000920 , </w:t>
      </w:r>
      <w:r>
        <w:rPr>
          <w:rFonts w:ascii="Times New Roman" w:hAnsi="Times New Roman" w:cs="Times New Roman"/>
          <w:sz w:val="22"/>
          <w:szCs w:val="22"/>
        </w:rPr>
        <w:t>серия 74Л02, регистрационный номер 11758</w:t>
      </w:r>
      <w:r w:rsidRPr="009C5EDF">
        <w:rPr>
          <w:rFonts w:ascii="Times New Roman" w:hAnsi="Times New Roman" w:cs="Times New Roman"/>
          <w:sz w:val="22"/>
          <w:szCs w:val="22"/>
        </w:rPr>
        <w:t>, выданной Министерством образования и науки Челябинской области,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9C5EDF">
        <w:rPr>
          <w:rFonts w:ascii="Times New Roman" w:hAnsi="Times New Roman" w:cs="Times New Roman"/>
          <w:b/>
          <w:sz w:val="22"/>
          <w:szCs w:val="22"/>
        </w:rPr>
        <w:t>"Исполнитель",</w:t>
      </w:r>
      <w:r w:rsidRPr="009C5EDF">
        <w:rPr>
          <w:rFonts w:ascii="Times New Roman" w:hAnsi="Times New Roman" w:cs="Times New Roman"/>
          <w:sz w:val="22"/>
          <w:szCs w:val="22"/>
        </w:rPr>
        <w:t xml:space="preserve"> в лице директора  Гвоздевой Татьяны Александровны, действующей  на основании </w:t>
      </w:r>
      <w:r w:rsidR="007E2D85">
        <w:rPr>
          <w:rFonts w:ascii="Times New Roman" w:hAnsi="Times New Roman" w:cs="Times New Roman"/>
          <w:sz w:val="22"/>
          <w:szCs w:val="22"/>
        </w:rPr>
        <w:t>Устава</w:t>
      </w:r>
      <w:r w:rsidRPr="009C5ED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F184DC1" w14:textId="77777777" w:rsidR="002C109B" w:rsidRPr="009C5EDF" w:rsidRDefault="00E35505" w:rsidP="00E6057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="00C74C6E">
        <w:rPr>
          <w:rFonts w:ascii="Times New Roman" w:hAnsi="Times New Roman" w:cs="Times New Roman"/>
          <w:sz w:val="22"/>
          <w:szCs w:val="22"/>
        </w:rPr>
        <w:t>ФИО</w:t>
      </w:r>
      <w:r w:rsidR="00E6057C">
        <w:rPr>
          <w:rFonts w:ascii="Times New Roman" w:hAnsi="Times New Roman" w:cs="Times New Roman"/>
          <w:sz w:val="22"/>
          <w:szCs w:val="22"/>
        </w:rPr>
        <w:t xml:space="preserve"> </w:t>
      </w:r>
      <w:r w:rsidR="002C109B" w:rsidRPr="009C5EDF">
        <w:rPr>
          <w:rFonts w:ascii="Times New Roman" w:hAnsi="Times New Roman" w:cs="Times New Roman"/>
          <w:sz w:val="22"/>
          <w:szCs w:val="22"/>
        </w:rPr>
        <w:t>именуем</w:t>
      </w:r>
      <w:r>
        <w:rPr>
          <w:rFonts w:ascii="Times New Roman" w:hAnsi="Times New Roman" w:cs="Times New Roman"/>
          <w:sz w:val="22"/>
          <w:szCs w:val="22"/>
        </w:rPr>
        <w:t>ая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2C109B" w:rsidRPr="009C5EDF">
        <w:rPr>
          <w:rFonts w:ascii="Times New Roman" w:hAnsi="Times New Roman" w:cs="Times New Roman"/>
          <w:b/>
          <w:sz w:val="22"/>
          <w:szCs w:val="22"/>
        </w:rPr>
        <w:t>"Заказчик"</w:t>
      </w:r>
      <w:r>
        <w:rPr>
          <w:rFonts w:ascii="Times New Roman" w:hAnsi="Times New Roman" w:cs="Times New Roman"/>
          <w:b/>
          <w:sz w:val="22"/>
          <w:szCs w:val="22"/>
        </w:rPr>
        <w:t xml:space="preserve"> (Обучающ</w:t>
      </w:r>
      <w:r w:rsidR="00C74C6E">
        <w:rPr>
          <w:rFonts w:ascii="Times New Roman" w:hAnsi="Times New Roman" w:cs="Times New Roman"/>
          <w:b/>
          <w:sz w:val="22"/>
          <w:szCs w:val="22"/>
        </w:rPr>
        <w:t>ийся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2C109B" w:rsidRPr="009C5EDF">
        <w:rPr>
          <w:rFonts w:ascii="Times New Roman" w:hAnsi="Times New Roman" w:cs="Times New Roman"/>
          <w:b/>
          <w:sz w:val="22"/>
          <w:szCs w:val="22"/>
        </w:rPr>
        <w:t>,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совместно  именуемые  Стороны, заключили настоящий Договор (далее - Договор) о нижеследующем:</w:t>
      </w:r>
    </w:p>
    <w:p w14:paraId="326BA8A0" w14:textId="77777777" w:rsidR="002C109B" w:rsidRPr="009C5EDF" w:rsidRDefault="002C109B" w:rsidP="00403C5F">
      <w:pPr>
        <w:pStyle w:val="ConsPlusNormal"/>
        <w:jc w:val="both"/>
        <w:rPr>
          <w:sz w:val="22"/>
          <w:szCs w:val="22"/>
        </w:rPr>
      </w:pPr>
    </w:p>
    <w:p w14:paraId="6730CED9" w14:textId="77777777" w:rsidR="002C109B" w:rsidRPr="009C5EDF" w:rsidRDefault="00C74C6E" w:rsidP="00A22264">
      <w:pPr>
        <w:pStyle w:val="ConsPlusNormal"/>
        <w:jc w:val="both"/>
        <w:outlineLvl w:val="1"/>
        <w:rPr>
          <w:sz w:val="22"/>
          <w:szCs w:val="22"/>
        </w:rPr>
      </w:pPr>
      <w:bookmarkStart w:id="0" w:name="Par67"/>
      <w:bookmarkEnd w:id="0"/>
      <w:r>
        <w:rPr>
          <w:sz w:val="22"/>
          <w:szCs w:val="22"/>
        </w:rPr>
        <w:t>1</w:t>
      </w:r>
      <w:r w:rsidR="002C109B" w:rsidRPr="009C5EDF">
        <w:rPr>
          <w:sz w:val="22"/>
          <w:szCs w:val="22"/>
        </w:rPr>
        <w:t xml:space="preserve">. </w:t>
      </w:r>
      <w:r w:rsidR="002C109B" w:rsidRPr="009C5EDF">
        <w:rPr>
          <w:b/>
          <w:sz w:val="22"/>
          <w:szCs w:val="22"/>
        </w:rPr>
        <w:t>Предмет Договора</w:t>
      </w:r>
    </w:p>
    <w:p w14:paraId="567C5B09" w14:textId="77777777"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1.1. Исполнитель обязуется предоставить образо</w:t>
      </w:r>
      <w:r>
        <w:rPr>
          <w:rFonts w:ascii="Times New Roman" w:hAnsi="Times New Roman" w:cs="Times New Roman"/>
          <w:sz w:val="22"/>
          <w:szCs w:val="22"/>
        </w:rPr>
        <w:t xml:space="preserve">вательную услугу, а Заказчик </w:t>
      </w:r>
      <w:r w:rsidRPr="009C5EDF">
        <w:rPr>
          <w:rFonts w:ascii="Times New Roman" w:hAnsi="Times New Roman" w:cs="Times New Roman"/>
          <w:sz w:val="22"/>
          <w:szCs w:val="22"/>
        </w:rPr>
        <w:t>обязуется оплатить обучение по образовательной программе</w:t>
      </w:r>
      <w:r w:rsidR="00E35505">
        <w:rPr>
          <w:rFonts w:ascii="Times New Roman" w:hAnsi="Times New Roman" w:cs="Times New Roman"/>
          <w:sz w:val="22"/>
          <w:szCs w:val="22"/>
        </w:rPr>
        <w:t xml:space="preserve"> </w:t>
      </w:r>
      <w:r w:rsidR="00C74C6E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</w:t>
      </w:r>
      <w:r w:rsidR="00E3550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C4059">
        <w:rPr>
          <w:rFonts w:ascii="Times New Roman" w:hAnsi="Times New Roman" w:cs="Times New Roman"/>
          <w:sz w:val="22"/>
          <w:szCs w:val="22"/>
        </w:rPr>
        <w:t>очной</w:t>
      </w:r>
      <w:r w:rsidR="00FC5CD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ы обучения на базе </w:t>
      </w:r>
      <w:r w:rsidR="00E35505">
        <w:rPr>
          <w:rFonts w:ascii="Times New Roman" w:hAnsi="Times New Roman" w:cs="Times New Roman"/>
          <w:sz w:val="22"/>
          <w:szCs w:val="22"/>
        </w:rPr>
        <w:t>основного общего образования</w:t>
      </w:r>
      <w:r w:rsidR="007E2D8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Pr="009C5EDF">
        <w:rPr>
          <w:rFonts w:ascii="Times New Roman" w:hAnsi="Times New Roman" w:cs="Times New Roman"/>
          <w:sz w:val="22"/>
          <w:szCs w:val="22"/>
        </w:rPr>
        <w:t xml:space="preserve"> государственного</w:t>
      </w:r>
      <w:r>
        <w:rPr>
          <w:rFonts w:ascii="Times New Roman" w:hAnsi="Times New Roman" w:cs="Times New Roman"/>
          <w:sz w:val="22"/>
          <w:szCs w:val="22"/>
        </w:rPr>
        <w:t xml:space="preserve">  образовательного стандарта в</w:t>
      </w:r>
      <w:r w:rsidRPr="009C5EDF">
        <w:rPr>
          <w:rFonts w:ascii="Times New Roman" w:hAnsi="Times New Roman" w:cs="Times New Roman"/>
          <w:sz w:val="22"/>
          <w:szCs w:val="22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p w14:paraId="7BBD39F0" w14:textId="77777777" w:rsidR="002C109B" w:rsidRPr="009C5EDF" w:rsidRDefault="0087770B" w:rsidP="0087770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C109B" w:rsidRPr="009C5EDF">
        <w:rPr>
          <w:sz w:val="22"/>
          <w:szCs w:val="22"/>
        </w:rPr>
        <w:t>1.2. Срок освоения образовательной программы (</w:t>
      </w:r>
      <w:r w:rsidR="002C109B" w:rsidRPr="0087770B">
        <w:rPr>
          <w:sz w:val="22"/>
          <w:szCs w:val="22"/>
        </w:rPr>
        <w:t>продолжительность обучения</w:t>
      </w:r>
      <w:r w:rsidR="002C109B" w:rsidRPr="009C5EDF">
        <w:rPr>
          <w:sz w:val="22"/>
          <w:szCs w:val="22"/>
        </w:rPr>
        <w:t xml:space="preserve">) на момент подписания Договора составляет </w:t>
      </w:r>
      <w:r w:rsidR="00E35505">
        <w:rPr>
          <w:sz w:val="22"/>
          <w:szCs w:val="22"/>
        </w:rPr>
        <w:t>2 года 10 месяцев</w:t>
      </w:r>
      <w:r w:rsidR="00C74C6E">
        <w:rPr>
          <w:sz w:val="22"/>
          <w:szCs w:val="22"/>
        </w:rPr>
        <w:t xml:space="preserve"> (3 года 10 месяцев)</w:t>
      </w:r>
      <w:r w:rsidR="00E35505">
        <w:rPr>
          <w:sz w:val="22"/>
          <w:szCs w:val="22"/>
        </w:rPr>
        <w:t>.</w:t>
      </w:r>
      <w:r w:rsidR="002C109B">
        <w:rPr>
          <w:sz w:val="22"/>
          <w:szCs w:val="22"/>
        </w:rPr>
        <w:t xml:space="preserve"> </w:t>
      </w:r>
    </w:p>
    <w:p w14:paraId="2564ABF1" w14:textId="77777777" w:rsidR="002C109B" w:rsidRPr="009C5EDF" w:rsidRDefault="002C109B" w:rsidP="008F1B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обучения по индивидуальному учебному плану, в </w:t>
      </w:r>
      <w:r w:rsidRPr="009C5EDF">
        <w:rPr>
          <w:rFonts w:ascii="Times New Roman" w:hAnsi="Times New Roman" w:cs="Times New Roman"/>
          <w:sz w:val="22"/>
          <w:szCs w:val="22"/>
        </w:rPr>
        <w:t>том  числе ускоренному обучению, составляет __________</w:t>
      </w:r>
      <w:r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9C5EDF">
        <w:rPr>
          <w:rFonts w:ascii="Times New Roman" w:hAnsi="Times New Roman" w:cs="Times New Roman"/>
          <w:sz w:val="22"/>
          <w:szCs w:val="22"/>
        </w:rPr>
        <w:t xml:space="preserve">_______________.  </w:t>
      </w:r>
      <w:r w:rsidRPr="009C5EDF">
        <w:rPr>
          <w:rFonts w:ascii="Times New Roman" w:hAnsi="Times New Roman" w:cs="Times New Roman"/>
          <w:sz w:val="22"/>
          <w:szCs w:val="22"/>
          <w:vertAlign w:val="superscript"/>
        </w:rPr>
        <w:t xml:space="preserve"> (количество месяцев, лет)</w:t>
      </w:r>
    </w:p>
    <w:p w14:paraId="22250ADA" w14:textId="77777777"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3. После </w:t>
      </w:r>
      <w:r w:rsidRPr="009C5EDF">
        <w:rPr>
          <w:rFonts w:ascii="Times New Roman" w:hAnsi="Times New Roman" w:cs="Times New Roman"/>
          <w:sz w:val="22"/>
          <w:szCs w:val="22"/>
        </w:rPr>
        <w:t xml:space="preserve">освоения </w:t>
      </w:r>
      <w:r>
        <w:rPr>
          <w:rFonts w:ascii="Times New Roman" w:hAnsi="Times New Roman" w:cs="Times New Roman"/>
          <w:sz w:val="22"/>
          <w:szCs w:val="22"/>
        </w:rPr>
        <w:t>Заказчиком</w:t>
      </w:r>
      <w:r w:rsidRPr="009C5EDF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C5EDF">
        <w:rPr>
          <w:rFonts w:ascii="Times New Roman" w:hAnsi="Times New Roman" w:cs="Times New Roman"/>
          <w:sz w:val="22"/>
          <w:szCs w:val="22"/>
        </w:rPr>
        <w:t>пр</w:t>
      </w:r>
      <w:r>
        <w:rPr>
          <w:rFonts w:ascii="Times New Roman" w:hAnsi="Times New Roman" w:cs="Times New Roman"/>
          <w:sz w:val="22"/>
          <w:szCs w:val="22"/>
        </w:rPr>
        <w:t xml:space="preserve">охождения    государственной </w:t>
      </w:r>
      <w:r w:rsidRPr="009C5EDF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тоговой аттестации ему </w:t>
      </w:r>
      <w:r w:rsidRPr="009C5EDF">
        <w:rPr>
          <w:rFonts w:ascii="Times New Roman" w:hAnsi="Times New Roman" w:cs="Times New Roman"/>
          <w:sz w:val="22"/>
          <w:szCs w:val="22"/>
        </w:rPr>
        <w:t xml:space="preserve">выдается диплом о среднем профессиональном образовании. </w:t>
      </w:r>
    </w:p>
    <w:p w14:paraId="021E1FEC" w14:textId="77777777" w:rsidR="002C109B" w:rsidRDefault="002C109B" w:rsidP="00450D0C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у</w:t>
      </w:r>
      <w:r w:rsidR="00C74C6E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="00C74C6E">
        <w:rPr>
          <w:rFonts w:ascii="Times New Roman" w:hAnsi="Times New Roman" w:cs="Times New Roman"/>
          <w:sz w:val="22"/>
          <w:szCs w:val="22"/>
        </w:rPr>
        <w:t xml:space="preserve"> (Обучающемуся)</w:t>
      </w:r>
      <w:r w:rsidRPr="009C5EDF">
        <w:rPr>
          <w:rFonts w:ascii="Times New Roman" w:hAnsi="Times New Roman" w:cs="Times New Roman"/>
          <w:sz w:val="22"/>
          <w:szCs w:val="22"/>
        </w:rPr>
        <w:t xml:space="preserve"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</w:t>
      </w:r>
      <w:r w:rsidR="007647D6">
        <w:rPr>
          <w:rFonts w:ascii="Times New Roman" w:hAnsi="Times New Roman" w:cs="Times New Roman"/>
          <w:sz w:val="22"/>
          <w:szCs w:val="22"/>
        </w:rPr>
        <w:t>(</w:t>
      </w:r>
      <w:hyperlink r:id="rId7" w:history="1">
        <w:r w:rsidRPr="007647D6">
          <w:rPr>
            <w:rFonts w:ascii="Times New Roman" w:hAnsi="Times New Roman" w:cs="Times New Roman"/>
            <w:sz w:val="22"/>
            <w:szCs w:val="22"/>
          </w:rPr>
          <w:t>часть 12 статьи 60</w:t>
        </w:r>
      </w:hyperlink>
      <w:r w:rsidRPr="009C5EDF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9C5EDF">
        <w:rPr>
          <w:rFonts w:ascii="Times New Roman" w:hAnsi="Times New Roman" w:cs="Times New Roman"/>
          <w:sz w:val="22"/>
          <w:szCs w:val="22"/>
        </w:rPr>
        <w:t>. N 273-ФЗ "Об образ</w:t>
      </w:r>
      <w:r w:rsidR="007647D6">
        <w:rPr>
          <w:rFonts w:ascii="Times New Roman" w:hAnsi="Times New Roman" w:cs="Times New Roman"/>
          <w:sz w:val="22"/>
          <w:szCs w:val="22"/>
        </w:rPr>
        <w:t xml:space="preserve">овании в Российской Федерации", </w:t>
      </w:r>
      <w:r w:rsidRPr="009C5EDF">
        <w:rPr>
          <w:rFonts w:ascii="Times New Roman" w:hAnsi="Times New Roman" w:cs="Times New Roman"/>
          <w:sz w:val="22"/>
          <w:szCs w:val="22"/>
        </w:rPr>
        <w:t>Собрание законодательства Российской Федерации, 2012, N 53, ст. 7598; 2013, N 19, ст. 2326; N 30, ст. 4036</w:t>
      </w:r>
      <w:r w:rsidR="007647D6">
        <w:rPr>
          <w:rFonts w:ascii="Times New Roman" w:hAnsi="Times New Roman" w:cs="Times New Roman"/>
          <w:sz w:val="22"/>
          <w:szCs w:val="22"/>
        </w:rPr>
        <w:t>)</w:t>
      </w:r>
      <w:r w:rsidR="00450D0C">
        <w:rPr>
          <w:rFonts w:ascii="Times New Roman" w:hAnsi="Times New Roman" w:cs="Times New Roman"/>
          <w:sz w:val="22"/>
          <w:szCs w:val="22"/>
        </w:rPr>
        <w:t>.</w:t>
      </w:r>
    </w:p>
    <w:p w14:paraId="58BB423A" w14:textId="77777777" w:rsidR="002C109B" w:rsidRPr="00202403" w:rsidRDefault="00450D0C" w:rsidP="0020240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35505">
        <w:rPr>
          <w:rFonts w:ascii="Times New Roman" w:hAnsi="Times New Roman" w:cs="Times New Roman"/>
          <w:sz w:val="22"/>
          <w:szCs w:val="22"/>
        </w:rPr>
        <w:t xml:space="preserve">1.4. Исполнение Договора будет проводиться на территории ГБПОУ «Каслинский промышленно-гуманитарный техникум» по адресу: Челябинская область, город </w:t>
      </w:r>
      <w:r w:rsidR="00C74C6E">
        <w:rPr>
          <w:rFonts w:ascii="Times New Roman" w:hAnsi="Times New Roman" w:cs="Times New Roman"/>
          <w:sz w:val="22"/>
          <w:szCs w:val="22"/>
        </w:rPr>
        <w:t>Касли</w:t>
      </w:r>
      <w:r w:rsidRPr="00E35505">
        <w:rPr>
          <w:rFonts w:ascii="Times New Roman" w:hAnsi="Times New Roman" w:cs="Times New Roman"/>
          <w:sz w:val="22"/>
          <w:szCs w:val="22"/>
        </w:rPr>
        <w:t xml:space="preserve">, улица </w:t>
      </w:r>
      <w:r w:rsidR="00C74C6E">
        <w:rPr>
          <w:rFonts w:ascii="Times New Roman" w:hAnsi="Times New Roman" w:cs="Times New Roman"/>
          <w:sz w:val="22"/>
          <w:szCs w:val="22"/>
        </w:rPr>
        <w:t>8 Марта</w:t>
      </w:r>
      <w:r w:rsidRPr="00E35505">
        <w:rPr>
          <w:rFonts w:ascii="Times New Roman" w:hAnsi="Times New Roman" w:cs="Times New Roman"/>
          <w:sz w:val="22"/>
          <w:szCs w:val="22"/>
        </w:rPr>
        <w:t xml:space="preserve">, </w:t>
      </w:r>
      <w:r w:rsidR="00C74C6E">
        <w:rPr>
          <w:rFonts w:ascii="Times New Roman" w:hAnsi="Times New Roman" w:cs="Times New Roman"/>
          <w:sz w:val="22"/>
          <w:szCs w:val="22"/>
        </w:rPr>
        <w:t>50</w:t>
      </w:r>
      <w:r w:rsidRPr="00E35505">
        <w:rPr>
          <w:rFonts w:ascii="Times New Roman" w:hAnsi="Times New Roman" w:cs="Times New Roman"/>
          <w:sz w:val="22"/>
          <w:szCs w:val="22"/>
        </w:rPr>
        <w:t>.</w:t>
      </w:r>
    </w:p>
    <w:p w14:paraId="22E88C55" w14:textId="77777777" w:rsidR="002C109B" w:rsidRPr="00E35505" w:rsidRDefault="00C74C6E" w:rsidP="00E35505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C109B" w:rsidRPr="009C5EDF">
        <w:rPr>
          <w:b/>
          <w:sz w:val="22"/>
          <w:szCs w:val="22"/>
        </w:rPr>
        <w:t xml:space="preserve">. Взаимодействие сторон </w:t>
      </w:r>
    </w:p>
    <w:p w14:paraId="4E5C5A84" w14:textId="77777777" w:rsidR="002C109B" w:rsidRPr="001B5C5B" w:rsidRDefault="002C109B" w:rsidP="00403C5F">
      <w:pPr>
        <w:pStyle w:val="ConsPlusNormal"/>
        <w:ind w:firstLine="540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t>2.1. Исполнитель вправе:</w:t>
      </w:r>
    </w:p>
    <w:p w14:paraId="4809584A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98CDCA9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BFA07B4" w14:textId="77777777" w:rsidR="002C109B" w:rsidRDefault="002C109B" w:rsidP="008951D2">
      <w:pPr>
        <w:pStyle w:val="ConsPlusNormal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Заказчик вправе:</w:t>
      </w:r>
    </w:p>
    <w:p w14:paraId="620642BB" w14:textId="77777777" w:rsidR="002C109B" w:rsidRPr="007647D6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1.</w:t>
      </w:r>
      <w:r w:rsidR="0087770B">
        <w:rPr>
          <w:sz w:val="22"/>
          <w:szCs w:val="22"/>
        </w:rPr>
        <w:t xml:space="preserve"> П</w:t>
      </w:r>
      <w:r w:rsidRPr="001B5C5B">
        <w:rPr>
          <w:sz w:val="22"/>
          <w:szCs w:val="22"/>
        </w:rPr>
        <w:t>олучать</w:t>
      </w:r>
      <w:r w:rsidRPr="009C5EDF">
        <w:rPr>
          <w:sz w:val="22"/>
          <w:szCs w:val="22"/>
        </w:rPr>
        <w:t xml:space="preserve">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7647D6">
          <w:rPr>
            <w:sz w:val="22"/>
            <w:szCs w:val="22"/>
          </w:rPr>
          <w:t xml:space="preserve">разделом </w:t>
        </w:r>
      </w:hyperlink>
      <w:r w:rsidR="00C74C6E">
        <w:t>1</w:t>
      </w:r>
      <w:r w:rsidRPr="007647D6">
        <w:rPr>
          <w:sz w:val="22"/>
          <w:szCs w:val="22"/>
        </w:rPr>
        <w:t xml:space="preserve"> настоящего Договора.</w:t>
      </w:r>
    </w:p>
    <w:p w14:paraId="253ADE92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 w:rsidRPr="007647D6">
        <w:rPr>
          <w:sz w:val="22"/>
          <w:szCs w:val="22"/>
        </w:rPr>
        <w:t>2.2.2. Заказчику</w:t>
      </w:r>
      <w:r w:rsidR="00C74C6E">
        <w:rPr>
          <w:sz w:val="22"/>
          <w:szCs w:val="22"/>
        </w:rPr>
        <w:t xml:space="preserve"> (Обучающемуся)</w:t>
      </w:r>
      <w:r w:rsidRPr="007647D6">
        <w:rPr>
          <w:sz w:val="22"/>
          <w:szCs w:val="22"/>
        </w:rPr>
        <w:t xml:space="preserve"> предоставляются академические права в соответствии с </w:t>
      </w:r>
      <w:hyperlink r:id="rId8" w:history="1">
        <w:r w:rsidRPr="007647D6">
          <w:rPr>
            <w:sz w:val="22"/>
            <w:szCs w:val="22"/>
          </w:rPr>
          <w:t>частью 1 статьи 34</w:t>
        </w:r>
      </w:hyperlink>
      <w:r w:rsidRPr="009C5EDF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 xml:space="preserve">. N 273-ФЗ "Об образовании в Российской Федерации". </w:t>
      </w:r>
      <w:r>
        <w:rPr>
          <w:sz w:val="22"/>
          <w:szCs w:val="22"/>
        </w:rPr>
        <w:t>Заказчик</w:t>
      </w:r>
      <w:r w:rsidR="00C74C6E">
        <w:rPr>
          <w:sz w:val="22"/>
          <w:szCs w:val="22"/>
        </w:rPr>
        <w:t xml:space="preserve"> (Обучающийся)</w:t>
      </w:r>
      <w:r w:rsidRPr="009C5EDF">
        <w:rPr>
          <w:sz w:val="22"/>
          <w:szCs w:val="22"/>
        </w:rPr>
        <w:t xml:space="preserve"> также вправе:</w:t>
      </w:r>
    </w:p>
    <w:p w14:paraId="5E794A53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</w:t>
      </w:r>
      <w:r w:rsidRPr="009C5EDF">
        <w:rPr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E253056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</w:t>
      </w:r>
      <w:r w:rsidRPr="009C5EDF">
        <w:rPr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23BC3972" w14:textId="77777777" w:rsidR="007647D6" w:rsidRDefault="002C109B" w:rsidP="007647D6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5</w:t>
      </w:r>
      <w:r w:rsidRPr="009C5EDF">
        <w:rPr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6F49AF7" w14:textId="77777777" w:rsidR="002C109B" w:rsidRPr="001B5C5B" w:rsidRDefault="002C109B" w:rsidP="007647D6">
      <w:pPr>
        <w:pStyle w:val="ConsPlusNormal"/>
        <w:ind w:firstLine="539"/>
        <w:jc w:val="both"/>
        <w:rPr>
          <w:b/>
          <w:sz w:val="22"/>
          <w:szCs w:val="22"/>
        </w:rPr>
      </w:pPr>
      <w:r w:rsidRPr="001B5C5B">
        <w:rPr>
          <w:b/>
          <w:sz w:val="22"/>
          <w:szCs w:val="22"/>
        </w:rPr>
        <w:lastRenderedPageBreak/>
        <w:t>2.3. Исполнитель обязан:</w:t>
      </w:r>
    </w:p>
    <w:p w14:paraId="70E9B352" w14:textId="77777777" w:rsidR="002C109B" w:rsidRPr="00E25AD5" w:rsidRDefault="002C109B" w:rsidP="008951D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Зачислить Заказчика</w:t>
      </w:r>
      <w:r w:rsidR="0079482F">
        <w:rPr>
          <w:rFonts w:ascii="Times New Roman" w:hAnsi="Times New Roman" w:cs="Times New Roman"/>
          <w:sz w:val="22"/>
          <w:szCs w:val="22"/>
        </w:rPr>
        <w:t xml:space="preserve"> (Обучающегося)</w:t>
      </w:r>
      <w:r w:rsidRPr="009C5EDF">
        <w:rPr>
          <w:rFonts w:ascii="Times New Roman" w:hAnsi="Times New Roman" w:cs="Times New Roman"/>
          <w:sz w:val="22"/>
          <w:szCs w:val="22"/>
        </w:rPr>
        <w:t>, выполнившего установленные з</w:t>
      </w:r>
      <w:r>
        <w:rPr>
          <w:rFonts w:ascii="Times New Roman" w:hAnsi="Times New Roman" w:cs="Times New Roman"/>
          <w:sz w:val="22"/>
          <w:szCs w:val="22"/>
        </w:rPr>
        <w:t xml:space="preserve">аконодательством Российской Федерации, учредительными </w:t>
      </w:r>
      <w:r w:rsidRPr="009C5EDF">
        <w:rPr>
          <w:rFonts w:ascii="Times New Roman" w:hAnsi="Times New Roman" w:cs="Times New Roman"/>
          <w:sz w:val="22"/>
          <w:szCs w:val="22"/>
        </w:rPr>
        <w:t>документами, ло</w:t>
      </w:r>
      <w:r>
        <w:rPr>
          <w:rFonts w:ascii="Times New Roman" w:hAnsi="Times New Roman" w:cs="Times New Roman"/>
          <w:sz w:val="22"/>
          <w:szCs w:val="22"/>
        </w:rPr>
        <w:t xml:space="preserve">кальными  нормативными актами </w:t>
      </w:r>
      <w:r w:rsidRPr="009C5EDF">
        <w:rPr>
          <w:rFonts w:ascii="Times New Roman" w:hAnsi="Times New Roman" w:cs="Times New Roman"/>
          <w:sz w:val="22"/>
          <w:szCs w:val="22"/>
        </w:rPr>
        <w:t xml:space="preserve">Исполнителя  условия  приема,  в качестве  </w:t>
      </w:r>
      <w:r w:rsidRPr="009C5EDF">
        <w:rPr>
          <w:rFonts w:ascii="Times New Roman" w:hAnsi="Times New Roman" w:cs="Times New Roman"/>
          <w:sz w:val="22"/>
          <w:szCs w:val="22"/>
          <w:u w:val="single"/>
        </w:rPr>
        <w:t>студента</w:t>
      </w:r>
      <w:r w:rsidRPr="009C5EDF">
        <w:rPr>
          <w:rFonts w:ascii="Times New Roman" w:hAnsi="Times New Roman" w:cs="Times New Roman"/>
          <w:sz w:val="22"/>
          <w:szCs w:val="22"/>
        </w:rPr>
        <w:t xml:space="preserve"> (</w:t>
      </w:r>
      <w:r w:rsidR="00E33D31">
        <w:rPr>
          <w:rFonts w:ascii="Times New Roman" w:hAnsi="Times New Roman" w:cs="Times New Roman"/>
          <w:sz w:val="22"/>
          <w:szCs w:val="22"/>
        </w:rPr>
        <w:t>категория о</w:t>
      </w:r>
      <w:r w:rsidRPr="00E33D31">
        <w:rPr>
          <w:rFonts w:ascii="Times New Roman" w:hAnsi="Times New Roman" w:cs="Times New Roman"/>
          <w:sz w:val="22"/>
          <w:szCs w:val="22"/>
        </w:rPr>
        <w:t>бучающегося</w:t>
      </w:r>
      <w:r w:rsidRPr="009C5EDF">
        <w:rPr>
          <w:rFonts w:ascii="Times New Roman" w:hAnsi="Times New Roman" w:cs="Times New Roman"/>
          <w:sz w:val="22"/>
          <w:szCs w:val="22"/>
        </w:rPr>
        <w:t>)</w:t>
      </w:r>
      <w:r w:rsidR="001424E8">
        <w:rPr>
          <w:rFonts w:ascii="Times New Roman" w:hAnsi="Times New Roman" w:cs="Times New Roman"/>
          <w:sz w:val="22"/>
          <w:szCs w:val="22"/>
        </w:rPr>
        <w:t>.</w:t>
      </w:r>
      <w:r w:rsidR="00E25A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913677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7647D6">
        <w:rPr>
          <w:sz w:val="22"/>
          <w:szCs w:val="22"/>
        </w:rPr>
        <w:t xml:space="preserve">предусмотрены </w:t>
      </w:r>
      <w:hyperlink r:id="rId9" w:history="1">
        <w:r w:rsidRPr="007647D6">
          <w:rPr>
            <w:sz w:val="22"/>
            <w:szCs w:val="22"/>
          </w:rPr>
          <w:t>Законом</w:t>
        </w:r>
      </w:hyperlink>
      <w:r w:rsidRPr="007647D6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647D6">
          <w:rPr>
            <w:sz w:val="22"/>
            <w:szCs w:val="22"/>
          </w:rPr>
          <w:t>1992 г</w:t>
        </w:r>
      </w:smartTag>
      <w:r w:rsidRPr="007647D6">
        <w:rPr>
          <w:sz w:val="22"/>
          <w:szCs w:val="22"/>
        </w:rPr>
        <w:t xml:space="preserve">. N 2300-1 "О защите прав потребителей"  и Федеральным </w:t>
      </w:r>
      <w:hyperlink r:id="rId10" w:history="1">
        <w:r w:rsidRPr="007647D6">
          <w:rPr>
            <w:sz w:val="22"/>
            <w:szCs w:val="22"/>
          </w:rPr>
          <w:t>законом</w:t>
        </w:r>
      </w:hyperlink>
      <w:r w:rsidRPr="007647D6">
        <w:rPr>
          <w:sz w:val="22"/>
          <w:szCs w:val="22"/>
        </w:rPr>
        <w:t xml:space="preserve"> от 29</w:t>
      </w:r>
      <w:r w:rsidRPr="009C5EDF">
        <w:rPr>
          <w:sz w:val="22"/>
          <w:szCs w:val="22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Pr="009C5EDF">
          <w:rPr>
            <w:sz w:val="22"/>
            <w:szCs w:val="22"/>
          </w:rPr>
          <w:t>2012 г</w:t>
        </w:r>
      </w:smartTag>
      <w:r w:rsidRPr="009C5EDF">
        <w:rPr>
          <w:sz w:val="22"/>
          <w:szCs w:val="22"/>
        </w:rPr>
        <w:t>. N 273-ФЗ "Об образовании в Российской Федерации";</w:t>
      </w:r>
    </w:p>
    <w:p w14:paraId="6DE35FCD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7647D6">
          <w:rPr>
            <w:sz w:val="22"/>
            <w:szCs w:val="22"/>
          </w:rPr>
          <w:t xml:space="preserve">разделом </w:t>
        </w:r>
      </w:hyperlink>
      <w:r w:rsidR="0079482F">
        <w:t>1</w:t>
      </w:r>
      <w:r w:rsidRPr="007647D6">
        <w:rPr>
          <w:sz w:val="22"/>
          <w:szCs w:val="22"/>
        </w:rPr>
        <w:t xml:space="preserve"> </w:t>
      </w:r>
      <w:r w:rsidRPr="009C5EDF">
        <w:rPr>
          <w:sz w:val="22"/>
          <w:szCs w:val="22"/>
        </w:rPr>
        <w:t xml:space="preserve">настоящего </w:t>
      </w:r>
      <w:r w:rsidRPr="007647D6">
        <w:rPr>
          <w:sz w:val="22"/>
          <w:szCs w:val="22"/>
        </w:rPr>
        <w:t>Договора</w:t>
      </w:r>
      <w:r w:rsidR="001424E8" w:rsidRPr="007647D6">
        <w:rPr>
          <w:sz w:val="22"/>
          <w:szCs w:val="22"/>
        </w:rPr>
        <w:t xml:space="preserve"> в соответствии с Постановлением правительства РФ № 706 от 15.08.2013г. «</w:t>
      </w:r>
      <w:r w:rsidR="001424E8" w:rsidRPr="007647D6">
        <w:rPr>
          <w:bCs/>
          <w:sz w:val="22"/>
          <w:szCs w:val="22"/>
          <w:shd w:val="clear" w:color="auto" w:fill="FFFFFF"/>
        </w:rPr>
        <w:t>Об утверждении Правил оказания платных образовательных услуг</w:t>
      </w:r>
      <w:r w:rsidR="001424E8" w:rsidRPr="007647D6">
        <w:rPr>
          <w:sz w:val="22"/>
          <w:szCs w:val="22"/>
        </w:rPr>
        <w:t>»</w:t>
      </w:r>
      <w:r w:rsidRPr="007647D6">
        <w:rPr>
          <w:sz w:val="22"/>
          <w:szCs w:val="22"/>
        </w:rPr>
        <w:t>.</w:t>
      </w:r>
      <w:r w:rsidRPr="009C5EDF">
        <w:rPr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46DF1CE1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4. Обеспечить </w:t>
      </w:r>
      <w:r>
        <w:rPr>
          <w:sz w:val="22"/>
          <w:szCs w:val="22"/>
        </w:rPr>
        <w:t>Заказчику</w:t>
      </w:r>
      <w:r w:rsidR="0079482F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14:paraId="7863C2AB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>.5. Принимать от Заказчика плату за образовательные услуги;</w:t>
      </w:r>
    </w:p>
    <w:p w14:paraId="26301FA5" w14:textId="77777777" w:rsidR="002C109B" w:rsidRPr="009C5EDF" w:rsidRDefault="002C109B" w:rsidP="008951D2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9C5EDF">
        <w:rPr>
          <w:sz w:val="22"/>
          <w:szCs w:val="22"/>
        </w:rPr>
        <w:t xml:space="preserve">.6. Обеспечить </w:t>
      </w:r>
      <w:r>
        <w:rPr>
          <w:sz w:val="22"/>
          <w:szCs w:val="22"/>
        </w:rPr>
        <w:t>Заказчику</w:t>
      </w:r>
      <w:r w:rsidR="0079482F">
        <w:rPr>
          <w:sz w:val="22"/>
          <w:szCs w:val="22"/>
        </w:rPr>
        <w:t xml:space="preserve"> (Обучающемуся)</w:t>
      </w:r>
      <w:r w:rsidRPr="009C5EDF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F3ACACB" w14:textId="77777777" w:rsidR="002C109B" w:rsidRDefault="002C109B" w:rsidP="008951D2">
      <w:pPr>
        <w:pStyle w:val="ConsPlusNormal"/>
        <w:ind w:firstLine="540"/>
        <w:jc w:val="both"/>
        <w:rPr>
          <w:sz w:val="22"/>
          <w:szCs w:val="22"/>
        </w:rPr>
      </w:pPr>
      <w:r w:rsidRPr="001B5C5B">
        <w:rPr>
          <w:b/>
          <w:sz w:val="22"/>
          <w:szCs w:val="22"/>
        </w:rPr>
        <w:t>2.4. Заказчик обязан</w:t>
      </w:r>
      <w:r w:rsidRPr="009C5EDF">
        <w:rPr>
          <w:sz w:val="22"/>
          <w:szCs w:val="22"/>
        </w:rPr>
        <w:t xml:space="preserve"> </w:t>
      </w:r>
    </w:p>
    <w:p w14:paraId="2D829D06" w14:textId="77777777" w:rsidR="002C109B" w:rsidRPr="009C5EDF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.С</w:t>
      </w:r>
      <w:r w:rsidRPr="009C5EDF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tooltip="I. Предмет Договора" w:history="1">
        <w:r w:rsidRPr="007647D6">
          <w:rPr>
            <w:sz w:val="22"/>
            <w:szCs w:val="22"/>
          </w:rPr>
          <w:t xml:space="preserve">разделе </w:t>
        </w:r>
      </w:hyperlink>
      <w:r w:rsidR="0079482F">
        <w:t>1</w:t>
      </w:r>
      <w:r w:rsidRPr="009C5EDF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6CEA967" w14:textId="77777777" w:rsidR="002C109B" w:rsidRPr="001B5C5B" w:rsidRDefault="0079482F" w:rsidP="007647D6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C109B" w:rsidRPr="001B5C5B">
        <w:rPr>
          <w:b/>
          <w:sz w:val="22"/>
          <w:szCs w:val="22"/>
        </w:rPr>
        <w:t xml:space="preserve">. Стоимость образовательных услуг, сроки и порядок их оплаты </w:t>
      </w:r>
    </w:p>
    <w:p w14:paraId="41458D10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3.1. Полная стоимость образовательных услуг </w:t>
      </w:r>
      <w:r w:rsidRPr="00670739">
        <w:rPr>
          <w:b/>
          <w:sz w:val="22"/>
          <w:szCs w:val="22"/>
        </w:rPr>
        <w:t>за весь период обучения</w:t>
      </w:r>
      <w:r>
        <w:rPr>
          <w:sz w:val="22"/>
          <w:szCs w:val="22"/>
        </w:rPr>
        <w:t xml:space="preserve"> составляет </w:t>
      </w:r>
      <w:r w:rsidR="0079482F">
        <w:rPr>
          <w:sz w:val="22"/>
          <w:szCs w:val="22"/>
        </w:rPr>
        <w:t>____________</w:t>
      </w:r>
      <w:r w:rsidRPr="007647D6">
        <w:rPr>
          <w:sz w:val="22"/>
          <w:szCs w:val="22"/>
        </w:rPr>
        <w:t xml:space="preserve"> </w:t>
      </w:r>
      <w:r w:rsidR="007647D6">
        <w:rPr>
          <w:sz w:val="22"/>
          <w:szCs w:val="22"/>
        </w:rPr>
        <w:t>(</w:t>
      </w:r>
      <w:r w:rsidR="0079482F">
        <w:rPr>
          <w:sz w:val="22"/>
          <w:szCs w:val="22"/>
        </w:rPr>
        <w:t>_________________________</w:t>
      </w:r>
      <w:r w:rsidR="007647D6">
        <w:rPr>
          <w:sz w:val="22"/>
          <w:szCs w:val="22"/>
        </w:rPr>
        <w:t>)</w:t>
      </w:r>
      <w:r w:rsidRPr="007647D6">
        <w:rPr>
          <w:sz w:val="22"/>
          <w:szCs w:val="22"/>
        </w:rPr>
        <w:t xml:space="preserve"> </w:t>
      </w:r>
      <w:r w:rsidRPr="00FC5CDE">
        <w:rPr>
          <w:sz w:val="22"/>
          <w:szCs w:val="22"/>
        </w:rPr>
        <w:t>рублей 00 копеек</w:t>
      </w:r>
      <w:r w:rsidRPr="009C5EDF">
        <w:rPr>
          <w:sz w:val="22"/>
          <w:szCs w:val="22"/>
        </w:rPr>
        <w:t>.</w:t>
      </w:r>
      <w:r>
        <w:rPr>
          <w:sz w:val="22"/>
          <w:szCs w:val="22"/>
        </w:rPr>
        <w:t xml:space="preserve"> НДС не предусмотрен.</w:t>
      </w:r>
    </w:p>
    <w:p w14:paraId="244184F1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095DB22" w14:textId="77777777" w:rsidR="002C109B" w:rsidRPr="009C5EDF" w:rsidRDefault="002C109B" w:rsidP="00403C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EDF">
        <w:rPr>
          <w:rFonts w:ascii="Times New Roman" w:hAnsi="Times New Roman" w:cs="Times New Roman"/>
          <w:sz w:val="22"/>
          <w:szCs w:val="22"/>
        </w:rPr>
        <w:t xml:space="preserve">    </w:t>
      </w:r>
      <w:r w:rsidR="00E33D31">
        <w:rPr>
          <w:rFonts w:ascii="Times New Roman" w:hAnsi="Times New Roman" w:cs="Times New Roman"/>
          <w:sz w:val="22"/>
          <w:szCs w:val="22"/>
        </w:rPr>
        <w:tab/>
      </w:r>
      <w:r w:rsidRPr="009C5EDF">
        <w:rPr>
          <w:rFonts w:ascii="Times New Roman" w:hAnsi="Times New Roman" w:cs="Times New Roman"/>
          <w:sz w:val="22"/>
          <w:szCs w:val="22"/>
        </w:rPr>
        <w:t>3.2. Оплата производится  по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34"/>
        <w:gridCol w:w="5868"/>
      </w:tblGrid>
      <w:tr w:rsidR="002C109B" w:rsidRPr="002019BF" w14:paraId="4E51646A" w14:textId="77777777" w:rsidTr="001A445D">
        <w:tc>
          <w:tcPr>
            <w:tcW w:w="534" w:type="dxa"/>
          </w:tcPr>
          <w:p w14:paraId="10046911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34" w:type="dxa"/>
          </w:tcPr>
          <w:p w14:paraId="143F701F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Период платежа</w:t>
            </w:r>
          </w:p>
        </w:tc>
        <w:tc>
          <w:tcPr>
            <w:tcW w:w="5868" w:type="dxa"/>
          </w:tcPr>
          <w:p w14:paraId="60BD040E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C109B" w:rsidRPr="002019BF" w14:paraId="3DA05A39" w14:textId="77777777" w:rsidTr="001A445D">
        <w:tc>
          <w:tcPr>
            <w:tcW w:w="534" w:type="dxa"/>
          </w:tcPr>
          <w:p w14:paraId="23861811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14:paraId="6A560AAE" w14:textId="3BA0501F"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D31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</w:tcPr>
          <w:p w14:paraId="01E4B27F" w14:textId="77777777" w:rsidR="002C109B" w:rsidRPr="00FC5CDE" w:rsidRDefault="0079482F" w:rsidP="00F85C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2C109B" w:rsidRPr="002019BF" w14:paraId="023A8B39" w14:textId="77777777" w:rsidTr="001A445D">
        <w:tc>
          <w:tcPr>
            <w:tcW w:w="534" w:type="dxa"/>
          </w:tcPr>
          <w:p w14:paraId="4BB21D5E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4" w:type="dxa"/>
          </w:tcPr>
          <w:p w14:paraId="0B1D75C5" w14:textId="412DB037" w:rsidR="002C109B" w:rsidRPr="00FC5CDE" w:rsidRDefault="00E33D31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109B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</w:tcPr>
          <w:p w14:paraId="043BB926" w14:textId="77777777"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14:paraId="02689A9D" w14:textId="77777777" w:rsidTr="001A445D">
        <w:tc>
          <w:tcPr>
            <w:tcW w:w="534" w:type="dxa"/>
          </w:tcPr>
          <w:p w14:paraId="1AFBC7D3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4" w:type="dxa"/>
          </w:tcPr>
          <w:p w14:paraId="482DB362" w14:textId="0DC42EA7"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_г.</w:t>
            </w:r>
          </w:p>
        </w:tc>
        <w:tc>
          <w:tcPr>
            <w:tcW w:w="5868" w:type="dxa"/>
          </w:tcPr>
          <w:p w14:paraId="1C479D41" w14:textId="77777777"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14:paraId="573EA4E9" w14:textId="77777777" w:rsidTr="001A445D">
        <w:tc>
          <w:tcPr>
            <w:tcW w:w="534" w:type="dxa"/>
          </w:tcPr>
          <w:p w14:paraId="02001DE7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4" w:type="dxa"/>
          </w:tcPr>
          <w:p w14:paraId="5987E87B" w14:textId="06B43251"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_г.</w:t>
            </w:r>
          </w:p>
        </w:tc>
        <w:tc>
          <w:tcPr>
            <w:tcW w:w="5868" w:type="dxa"/>
          </w:tcPr>
          <w:p w14:paraId="4DEEA50C" w14:textId="77777777"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14:paraId="0E1D38DD" w14:textId="77777777" w:rsidTr="001A445D">
        <w:tc>
          <w:tcPr>
            <w:tcW w:w="534" w:type="dxa"/>
          </w:tcPr>
          <w:p w14:paraId="19495989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4" w:type="dxa"/>
          </w:tcPr>
          <w:p w14:paraId="2DFC9CE9" w14:textId="08380926"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</w:tcPr>
          <w:p w14:paraId="4F1C5CB4" w14:textId="77777777"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14:paraId="441E2880" w14:textId="77777777" w:rsidTr="001A445D">
        <w:tc>
          <w:tcPr>
            <w:tcW w:w="534" w:type="dxa"/>
          </w:tcPr>
          <w:p w14:paraId="121B371A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34" w:type="dxa"/>
          </w:tcPr>
          <w:p w14:paraId="391D987E" w14:textId="0573A4B9"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До 0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_г.</w:t>
            </w:r>
          </w:p>
        </w:tc>
        <w:tc>
          <w:tcPr>
            <w:tcW w:w="5868" w:type="dxa"/>
          </w:tcPr>
          <w:p w14:paraId="3F6FEE85" w14:textId="77777777"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2C109B" w:rsidRPr="002019BF" w14:paraId="057403B8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4049B94" w14:textId="77777777" w:rsidR="002C109B" w:rsidRPr="00FC5CDE" w:rsidRDefault="002C109B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FD157E1" w14:textId="08960413" w:rsidR="002C109B" w:rsidRPr="00FC5CDE" w:rsidRDefault="002C109B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3A04F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FD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D2527C9" w14:textId="77777777" w:rsidR="002C109B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3C8A3002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EBF5813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DA2AD84" w14:textId="3AF42F15" w:rsidR="00941F85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4E767EA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2225DA84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C6098D1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0D34678" w14:textId="0F56BFEE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4433A72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49A989FE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213CCF26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4E3AC70" w14:textId="0DFF0FA5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D5B110B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13FD50D4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81FBB8E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46AE7BD" w14:textId="72BF5079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4491D7E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2B3D9F19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81297A0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C4FC151" w14:textId="25A60307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AB84BB8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19966B87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60D3FF8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55C0EA4" w14:textId="4B8AC9D5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7AAAC07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5B96B1B9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AA7CB7F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52369C7B" w14:textId="2B8ED710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141DF041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16F8D765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F2CE451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83FD6A9" w14:textId="59C7C767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41AE611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рублей 00 копеек</w:t>
            </w:r>
          </w:p>
        </w:tc>
      </w:tr>
      <w:tr w:rsidR="00F85CFD" w:rsidRPr="002019BF" w14:paraId="0A3FC303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36C0087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15D15C8" w14:textId="2177B1CC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B197239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6544B451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B28F672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D8361A1" w14:textId="33D83924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445651C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5E7D3C58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7C67CC4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4AD2FEA" w14:textId="33C3847B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313ED23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29FF5AF8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580D3B7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A46BB7E" w14:textId="2A877FC9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693AA76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6845AE8A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451975D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9289844" w14:textId="052C0815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5661522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494D4263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5445C145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3144571" w14:textId="2952AE25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BB8BD92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0D7A5274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3F89A38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3413068" w14:textId="5D3225FF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7D6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6EAEC5B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42002D60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28B9D521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7C32142C" w14:textId="167BBAD0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ноя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83CDD3D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243F8D81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1BD988E7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0365D545" w14:textId="651A0A65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декабря 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202__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4B37940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5250BCC5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35244E14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CD4224B" w14:textId="21C4BDE6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янв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01346699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4114609D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7E66AC74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3F2D01B" w14:textId="22BF6244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5268049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35E9E466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5CB36AF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1FFDB4A3" w14:textId="0F996FB1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3079B9E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3C4DC23D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68EBFB63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4017F91B" w14:textId="1FC19885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апр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2BC491D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2019BF" w14:paraId="7DA8A093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0E217CCC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5BD6165" w14:textId="52E0508C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м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D4E3DE0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F85CFD" w:rsidRPr="009C5EDF" w14:paraId="08E8AA61" w14:textId="77777777" w:rsidTr="00793D65">
        <w:tc>
          <w:tcPr>
            <w:tcW w:w="534" w:type="dxa"/>
            <w:tcBorders>
              <w:bottom w:val="single" w:sz="4" w:space="0" w:color="auto"/>
            </w:tcBorders>
          </w:tcPr>
          <w:p w14:paraId="49251E50" w14:textId="77777777" w:rsidR="00F85CFD" w:rsidRPr="00FC5CDE" w:rsidRDefault="00F85CFD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008C718" w14:textId="34179EDB" w:rsidR="00F85CFD" w:rsidRPr="00FC5CDE" w:rsidRDefault="003A04FD" w:rsidP="003A04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941F85" w:rsidRPr="00FC5C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F1249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DC1292" w:rsidRPr="00FC5CD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5BCAAA00" w14:textId="77777777" w:rsidR="00F85CFD" w:rsidRPr="00FC5CDE" w:rsidRDefault="0079482F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------------------------- </w:t>
            </w:r>
            <w:r w:rsidR="007647D6">
              <w:rPr>
                <w:rFonts w:ascii="Times New Roman" w:hAnsi="Times New Roman" w:cs="Times New Roman"/>
                <w:sz w:val="22"/>
                <w:szCs w:val="22"/>
              </w:rPr>
              <w:t>рублей 00 копеек</w:t>
            </w:r>
          </w:p>
        </w:tc>
      </w:tr>
      <w:tr w:rsidR="00793D65" w:rsidRPr="009C5EDF" w14:paraId="11323FD0" w14:textId="77777777" w:rsidTr="00793D65">
        <w:trPr>
          <w:trHeight w:val="64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60DCFFB0" w14:textId="77777777"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14:paraId="1949E279" w14:textId="77777777"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42820623" w14:textId="77777777" w:rsidR="00793D65" w:rsidRPr="009C5EDF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D65" w:rsidRPr="009C5EDF" w14:paraId="78F7536A" w14:textId="77777777" w:rsidTr="00793D65">
        <w:trPr>
          <w:trHeight w:val="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C6D2E5" w14:textId="77777777"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14:paraId="19958E36" w14:textId="77777777" w:rsidR="00793D65" w:rsidRPr="009C5EDF" w:rsidRDefault="00793D65" w:rsidP="006D550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97D5A21" w14:textId="77777777" w:rsidR="00793D65" w:rsidRPr="009C5EDF" w:rsidRDefault="00793D65" w:rsidP="00E33D3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4808E3" w14:textId="77777777" w:rsidR="002C109B" w:rsidRDefault="00E33D31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счет</w:t>
      </w:r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в безналичном порядке, указанный в  </w:t>
      </w:r>
      <w:hyperlink w:anchor="Par166" w:tooltip="VIII. Адреса и реквизиты Сторон" w:history="1">
        <w:r w:rsidR="002C109B" w:rsidRPr="009C5EDF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2C109B" w:rsidRPr="009C5ED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FC5CDE">
        <w:rPr>
          <w:rFonts w:ascii="Times New Roman" w:hAnsi="Times New Roman" w:cs="Times New Roman"/>
          <w:sz w:val="22"/>
          <w:szCs w:val="22"/>
        </w:rPr>
        <w:t xml:space="preserve"> (Оплата производится ежемесячно в равных долях).</w:t>
      </w:r>
    </w:p>
    <w:p w14:paraId="3D89BE36" w14:textId="77777777" w:rsidR="00DC1292" w:rsidRDefault="00DC1292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.3. В случае дистанционного обучения сумма договора не изменяется.</w:t>
      </w:r>
    </w:p>
    <w:p w14:paraId="6852FDF9" w14:textId="77777777" w:rsidR="00DC1292" w:rsidRPr="00793D65" w:rsidRDefault="00442009" w:rsidP="00793D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3.4. В случае заключения Договора после начала учебного года, оплата должна быть произведена на расчетный счет Исполнителя в течение пяти рабочих дней с момента подписания настоящего договора в объеме, определенном п. 3.2. </w:t>
      </w:r>
      <w:r w:rsidR="00C61C7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52E629EC" w14:textId="77777777" w:rsidR="00DC1292" w:rsidRPr="00793D65" w:rsidRDefault="0079482F" w:rsidP="00793D65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C109B" w:rsidRPr="00242AEA">
        <w:rPr>
          <w:b/>
          <w:sz w:val="22"/>
          <w:szCs w:val="22"/>
        </w:rPr>
        <w:t>. Порядок изменения и расторжения Договора</w:t>
      </w:r>
    </w:p>
    <w:p w14:paraId="62E33539" w14:textId="77777777"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17DBA87" w14:textId="77777777"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0F699953" w14:textId="77777777" w:rsidR="002C109B" w:rsidRPr="009C5EDF" w:rsidRDefault="002C109B" w:rsidP="0041185A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9C5EDF">
          <w:rPr>
            <w:sz w:val="22"/>
            <w:szCs w:val="22"/>
          </w:rPr>
          <w:t>пунктом 21</w:t>
        </w:r>
      </w:hyperlink>
      <w:r w:rsidRPr="009C5EDF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9C5EDF">
          <w:rPr>
            <w:sz w:val="22"/>
            <w:szCs w:val="22"/>
          </w:rPr>
          <w:t>2013 г</w:t>
        </w:r>
      </w:smartTag>
      <w:r w:rsidRPr="009C5EDF">
        <w:rPr>
          <w:sz w:val="22"/>
          <w:szCs w:val="22"/>
        </w:rPr>
        <w:t>. N 706 (Собрание законодательства Российской Федерации, 2013, N 34, ст. 4437).</w:t>
      </w:r>
    </w:p>
    <w:p w14:paraId="612BB52E" w14:textId="77777777" w:rsidR="002C109B" w:rsidRPr="009C5EDF" w:rsidRDefault="002C109B" w:rsidP="0041185A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4.4. Действие настоящего Договора прекращается досрочно:</w:t>
      </w:r>
    </w:p>
    <w:p w14:paraId="64D2901B" w14:textId="77777777"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инициатив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CEF594F" w14:textId="77777777" w:rsidR="002C109B" w:rsidRPr="009C5EDF" w:rsidRDefault="003D3F16" w:rsidP="0041185A">
      <w:pPr>
        <w:pStyle w:val="ConsPlusNormal"/>
        <w:ind w:firstLine="540"/>
        <w:jc w:val="both"/>
        <w:rPr>
          <w:sz w:val="22"/>
          <w:szCs w:val="22"/>
        </w:rPr>
      </w:pPr>
      <w:r w:rsidRPr="00793D65">
        <w:rPr>
          <w:sz w:val="21"/>
          <w:szCs w:val="21"/>
        </w:rPr>
        <w:t xml:space="preserve">- </w:t>
      </w:r>
      <w:r w:rsidR="002C109B" w:rsidRPr="00793D65">
        <w:rPr>
          <w:sz w:val="21"/>
          <w:szCs w:val="21"/>
        </w:rPr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</w:t>
      </w:r>
      <w:r w:rsidR="002C109B" w:rsidRPr="009C5EDF">
        <w:rPr>
          <w:sz w:val="22"/>
          <w:szCs w:val="22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его незаконное зачисление в образовательную организацию;</w:t>
      </w:r>
    </w:p>
    <w:p w14:paraId="0542356C" w14:textId="77777777" w:rsidR="002C109B" w:rsidRDefault="003D3F16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109B" w:rsidRPr="009C5EDF">
        <w:rPr>
          <w:sz w:val="22"/>
          <w:szCs w:val="22"/>
        </w:rPr>
        <w:t xml:space="preserve">по обстоятельствам, не зависящим от воли </w:t>
      </w:r>
      <w:r w:rsidR="002C109B">
        <w:rPr>
          <w:sz w:val="22"/>
          <w:szCs w:val="22"/>
        </w:rPr>
        <w:t>Заказчика</w:t>
      </w:r>
      <w:r w:rsidR="002C109B" w:rsidRPr="009C5EDF">
        <w:rPr>
          <w:sz w:val="22"/>
          <w:szCs w:val="22"/>
        </w:rPr>
        <w:t xml:space="preserve"> и Исполнителя, в том числе в случае ликвидации Исполнителя.</w:t>
      </w:r>
    </w:p>
    <w:p w14:paraId="58081E50" w14:textId="77777777" w:rsidR="00C61C77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5. В случае предоставления академического отпуска по беременности и родам действие настоящего Договора продлевается на время академического отпуска и отпуска по беременности и родам. За весь период академического отпуска или отпуска по беременности и родам</w:t>
      </w:r>
      <w:r w:rsidR="00E6057C">
        <w:rPr>
          <w:sz w:val="22"/>
          <w:szCs w:val="22"/>
        </w:rPr>
        <w:t xml:space="preserve"> плата за обучение не взимается.</w:t>
      </w:r>
    </w:p>
    <w:p w14:paraId="4A7FD81A" w14:textId="77777777"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2C109B" w:rsidRPr="009C5EDF">
        <w:rPr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2C109B">
        <w:rPr>
          <w:sz w:val="22"/>
          <w:szCs w:val="22"/>
        </w:rPr>
        <w:t>Заказчику</w:t>
      </w:r>
      <w:r w:rsidR="002C109B" w:rsidRPr="009C5EDF">
        <w:rPr>
          <w:sz w:val="22"/>
          <w:szCs w:val="22"/>
        </w:rPr>
        <w:t xml:space="preserve"> убытков.</w:t>
      </w:r>
    </w:p>
    <w:p w14:paraId="25922CA5" w14:textId="77777777" w:rsidR="002C109B" w:rsidRPr="009C5EDF" w:rsidRDefault="00C61C77" w:rsidP="0041185A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2C109B" w:rsidRPr="009C5EDF">
        <w:rPr>
          <w:sz w:val="22"/>
          <w:szCs w:val="22"/>
        </w:rPr>
        <w:t xml:space="preserve">. </w:t>
      </w:r>
      <w:r w:rsidR="002C109B">
        <w:rPr>
          <w:sz w:val="22"/>
          <w:szCs w:val="22"/>
        </w:rPr>
        <w:t>Заказчик</w:t>
      </w:r>
      <w:r w:rsidR="002C109B" w:rsidRPr="009C5EDF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73C78F8E" w14:textId="77777777" w:rsidR="00DC1292" w:rsidRPr="009C5EDF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DC1292">
        <w:rPr>
          <w:sz w:val="22"/>
          <w:szCs w:val="22"/>
        </w:rPr>
        <w:t>. Расторжение Договора допускается только с момента издания приказа об отчислении Заказчика. Соответствующий приказ издается на основании заявления Заказчика.</w:t>
      </w:r>
    </w:p>
    <w:p w14:paraId="49DB1DB7" w14:textId="77777777" w:rsidR="002C109B" w:rsidRPr="003A04FD" w:rsidRDefault="0079482F" w:rsidP="003A04FD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C109B" w:rsidRPr="00242AEA">
        <w:rPr>
          <w:b/>
          <w:sz w:val="22"/>
          <w:szCs w:val="22"/>
        </w:rPr>
        <w:t>. Ответственность Исполнителя, Заказчика</w:t>
      </w:r>
      <w:r w:rsidR="00202403">
        <w:rPr>
          <w:b/>
          <w:sz w:val="22"/>
          <w:szCs w:val="22"/>
        </w:rPr>
        <w:t>(Обучающегося)</w:t>
      </w:r>
      <w:r w:rsidR="002C109B" w:rsidRPr="00242AEA">
        <w:rPr>
          <w:b/>
          <w:sz w:val="22"/>
          <w:szCs w:val="22"/>
        </w:rPr>
        <w:t xml:space="preserve"> </w:t>
      </w:r>
    </w:p>
    <w:p w14:paraId="760FDB4E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E94E0B">
        <w:rPr>
          <w:sz w:val="22"/>
          <w:szCs w:val="22"/>
        </w:rPr>
        <w:t xml:space="preserve"> </w:t>
      </w:r>
      <w:r w:rsidR="00E94E0B" w:rsidRPr="003A04FD">
        <w:rPr>
          <w:sz w:val="22"/>
          <w:szCs w:val="22"/>
        </w:rPr>
        <w:t xml:space="preserve">Все споры между Сторонами, по которым не было достигнуто соглашения, разрешаются в соответствии с действующим законодательством Российской Федерации </w:t>
      </w:r>
      <w:r w:rsidR="003A04FD">
        <w:rPr>
          <w:sz w:val="22"/>
          <w:szCs w:val="22"/>
        </w:rPr>
        <w:t>в Мировом суде судебного участка № 1 г. Касли и Каслинского района</w:t>
      </w:r>
      <w:r w:rsidR="00E94E0B" w:rsidRPr="003A04FD">
        <w:rPr>
          <w:sz w:val="22"/>
          <w:szCs w:val="22"/>
        </w:rPr>
        <w:t>.</w:t>
      </w:r>
      <w:r w:rsidR="00E94E0B">
        <w:rPr>
          <w:sz w:val="22"/>
          <w:szCs w:val="22"/>
        </w:rPr>
        <w:t xml:space="preserve"> </w:t>
      </w:r>
    </w:p>
    <w:p w14:paraId="595D39C4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87E0CE9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1. Безвозмездного оказания образовательной услуги.</w:t>
      </w:r>
    </w:p>
    <w:p w14:paraId="46C23863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23F9FD77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87D8D5B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</w:t>
      </w:r>
      <w:r w:rsidR="00BF6B26">
        <w:rPr>
          <w:sz w:val="22"/>
          <w:szCs w:val="22"/>
        </w:rPr>
        <w:t>сли в течении семестра</w:t>
      </w:r>
      <w:r w:rsidRPr="009C5EDF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Pr="009C5EDF">
        <w:rPr>
          <w:sz w:val="22"/>
          <w:szCs w:val="22"/>
        </w:rPr>
        <w:lastRenderedPageBreak/>
        <w:t>Договора.</w:t>
      </w:r>
    </w:p>
    <w:p w14:paraId="13A4AEB5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FCF16A5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6A476F5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E7465A0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3. Потребовать уменьшения стоимости образовательной услуги;</w:t>
      </w:r>
    </w:p>
    <w:p w14:paraId="326B960C" w14:textId="77777777" w:rsidR="002C109B" w:rsidRPr="009C5EDF" w:rsidRDefault="002C109B" w:rsidP="00202403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5.4.4. Расторгнуть Договор.</w:t>
      </w:r>
    </w:p>
    <w:p w14:paraId="64682BEA" w14:textId="77777777" w:rsidR="002C109B" w:rsidRPr="00242AEA" w:rsidRDefault="00202403" w:rsidP="003A04FD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C109B" w:rsidRPr="00242AEA">
        <w:rPr>
          <w:b/>
          <w:sz w:val="22"/>
          <w:szCs w:val="22"/>
        </w:rPr>
        <w:t>. Срок действия Договора</w:t>
      </w:r>
    </w:p>
    <w:p w14:paraId="0B699CE2" w14:textId="77777777" w:rsidR="002C109B" w:rsidRPr="009C5EDF" w:rsidRDefault="002C109B" w:rsidP="00202403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</w:t>
      </w:r>
      <w:r>
        <w:rPr>
          <w:sz w:val="22"/>
          <w:szCs w:val="22"/>
        </w:rPr>
        <w:t>полнения Сторонами обязательств.</w:t>
      </w:r>
    </w:p>
    <w:p w14:paraId="6DB43AA7" w14:textId="77777777" w:rsidR="002C109B" w:rsidRPr="002731DD" w:rsidRDefault="00202403" w:rsidP="002731DD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C109B" w:rsidRPr="00F75118">
        <w:rPr>
          <w:b/>
          <w:sz w:val="22"/>
          <w:szCs w:val="22"/>
        </w:rPr>
        <w:t>. Заключительные положения</w:t>
      </w:r>
    </w:p>
    <w:p w14:paraId="363B0D7B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1. Исполнитель вправе снизить стоимость платной образовательной услуги по Договору </w:t>
      </w:r>
      <w:r>
        <w:rPr>
          <w:sz w:val="22"/>
          <w:szCs w:val="22"/>
        </w:rPr>
        <w:t>Заказчику</w:t>
      </w:r>
      <w:r w:rsidRPr="009C5EDF">
        <w:rPr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>.</w:t>
      </w:r>
    </w:p>
    <w:p w14:paraId="1281086B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B2CB773" w14:textId="77777777" w:rsidR="002C109B" w:rsidRPr="009C5EDF" w:rsidRDefault="002C109B" w:rsidP="00400955">
      <w:pPr>
        <w:pStyle w:val="ConsPlusNormal"/>
        <w:ind w:firstLine="539"/>
        <w:jc w:val="both"/>
        <w:rPr>
          <w:sz w:val="22"/>
          <w:szCs w:val="22"/>
        </w:rPr>
      </w:pPr>
      <w:r w:rsidRPr="009C5EDF">
        <w:rPr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2"/>
          <w:szCs w:val="22"/>
        </w:rPr>
        <w:t>Заказчика</w:t>
      </w:r>
      <w:r w:rsidRPr="009C5EDF">
        <w:rPr>
          <w:sz w:val="22"/>
          <w:szCs w:val="22"/>
        </w:rPr>
        <w:t xml:space="preserve"> из образовательной организации.</w:t>
      </w:r>
    </w:p>
    <w:p w14:paraId="7D86BB06" w14:textId="77777777" w:rsidR="002C109B" w:rsidRPr="009C5EDF" w:rsidRDefault="002C109B" w:rsidP="00400955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4C1C5F3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  <w:r w:rsidRPr="009C5EDF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14:paraId="08D3BCFE" w14:textId="77777777" w:rsidR="00E94E0B" w:rsidRDefault="00C61C77" w:rsidP="0020240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6. Обязательства сторон по Договору считаются прекращенными, если сроки оплаты, предусмотренные п. 3.2., 3.4. настоящего Договора, нарушены более чем на 29 дней.</w:t>
      </w:r>
      <w:bookmarkStart w:id="1" w:name="Par166"/>
      <w:bookmarkEnd w:id="1"/>
    </w:p>
    <w:p w14:paraId="3E061B37" w14:textId="77777777" w:rsidR="002C109B" w:rsidRPr="00F75118" w:rsidRDefault="00202403" w:rsidP="00403C5F">
      <w:pPr>
        <w:pStyle w:val="ConsPlusNormal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C109B" w:rsidRPr="00F75118">
        <w:rPr>
          <w:b/>
          <w:sz w:val="22"/>
          <w:szCs w:val="22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252"/>
      </w:tblGrid>
      <w:tr w:rsidR="002C109B" w:rsidRPr="009C5EDF" w14:paraId="3C757960" w14:textId="77777777" w:rsidTr="00670739">
        <w:tc>
          <w:tcPr>
            <w:tcW w:w="4786" w:type="dxa"/>
          </w:tcPr>
          <w:p w14:paraId="0B4ED6A3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Исполнитель</w:t>
            </w:r>
          </w:p>
        </w:tc>
        <w:tc>
          <w:tcPr>
            <w:tcW w:w="4252" w:type="dxa"/>
          </w:tcPr>
          <w:p w14:paraId="6A8CF3E5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  <w:r w:rsidRPr="009C5EDF">
              <w:rPr>
                <w:sz w:val="22"/>
                <w:szCs w:val="22"/>
              </w:rPr>
              <w:t>Заказчик</w:t>
            </w:r>
          </w:p>
        </w:tc>
      </w:tr>
      <w:tr w:rsidR="002C109B" w:rsidRPr="009C5EDF" w14:paraId="3C274EA2" w14:textId="77777777" w:rsidTr="00670739">
        <w:tc>
          <w:tcPr>
            <w:tcW w:w="4786" w:type="dxa"/>
          </w:tcPr>
          <w:p w14:paraId="01BE21E9" w14:textId="77777777" w:rsidR="002C109B" w:rsidRPr="008F38E1" w:rsidRDefault="002731DD" w:rsidP="002731D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ГБПОУ 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«Каслинский </w:t>
            </w:r>
            <w:r w:rsidR="002C109B" w:rsidRPr="008F38E1">
              <w:rPr>
                <w:rFonts w:ascii="Times New Roman" w:hAnsi="Times New Roman"/>
                <w:b/>
                <w:lang w:eastAsia="en-US"/>
              </w:rPr>
              <w:t>про</w:t>
            </w:r>
            <w:r w:rsidR="00670739">
              <w:rPr>
                <w:rFonts w:ascii="Times New Roman" w:hAnsi="Times New Roman"/>
                <w:b/>
                <w:lang w:eastAsia="en-US"/>
              </w:rPr>
              <w:t xml:space="preserve">мышленно-гуманитарный техникум» </w:t>
            </w:r>
          </w:p>
          <w:tbl>
            <w:tblPr>
              <w:tblW w:w="9694" w:type="dxa"/>
              <w:tblLayout w:type="fixed"/>
              <w:tblLook w:val="00A0" w:firstRow="1" w:lastRow="0" w:firstColumn="1" w:lastColumn="0" w:noHBand="0" w:noVBand="0"/>
            </w:tblPr>
            <w:tblGrid>
              <w:gridCol w:w="9694"/>
            </w:tblGrid>
            <w:tr w:rsidR="002C109B" w:rsidRPr="008F38E1" w14:paraId="529C4259" w14:textId="77777777" w:rsidTr="008F38E1">
              <w:tc>
                <w:tcPr>
                  <w:tcW w:w="4710" w:type="dxa"/>
                </w:tcPr>
                <w:p w14:paraId="76278670" w14:textId="77777777"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456835, Челябинская область,</w:t>
                  </w:r>
                </w:p>
                <w:p w14:paraId="655D69A1" w14:textId="77777777" w:rsidR="002C109B" w:rsidRPr="008F38E1" w:rsidRDefault="002C109B" w:rsidP="008F38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 г. Касли,  ул. 8-е Марта, 50</w:t>
                  </w:r>
                </w:p>
                <w:p w14:paraId="4BAA2878" w14:textId="77777777" w:rsidR="002C109B" w:rsidRPr="008F38E1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НН 7409001380</w:t>
                  </w:r>
                </w:p>
                <w:p w14:paraId="59DF5B69" w14:textId="77777777" w:rsidR="002C109B" w:rsidRPr="008F38E1" w:rsidRDefault="002C109B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ПП 745</w:t>
                  </w:r>
                  <w:r w:rsidRPr="008F38E1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901001</w:t>
                  </w:r>
                </w:p>
                <w:p w14:paraId="68C2A07C" w14:textId="77777777" w:rsid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(Минфин Челябинской области (ГБПОУ </w:t>
                  </w:r>
                </w:p>
                <w:p w14:paraId="0D93B0FB" w14:textId="77777777" w:rsid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«Каслинский промышленно </w:t>
                  </w:r>
                  <w:r w:rsidR="002731DD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уманитарный</w:t>
                  </w:r>
                </w:p>
                <w:p w14:paraId="75F9514A" w14:textId="77777777" w:rsid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ехникум»,л/с 20201202099ПЛ, </w:t>
                  </w:r>
                </w:p>
                <w:p w14:paraId="78B0885A" w14:textId="77777777" w:rsidR="00AA329F" w:rsidRPr="00AA329F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329F">
                    <w:rPr>
                      <w:rFonts w:ascii="Times New Roman" w:hAnsi="Times New Roman"/>
                      <w:sz w:val="20"/>
                      <w:szCs w:val="20"/>
                    </w:rPr>
                    <w:t>открытый в Минфине области)</w:t>
                  </w:r>
                </w:p>
                <w:p w14:paraId="276BEA4B" w14:textId="77777777" w:rsidR="00AA329F" w:rsidRP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Р/счет ЕКС № 03224643750000006900</w:t>
                  </w:r>
                </w:p>
                <w:p w14:paraId="720813FD" w14:textId="77777777" w:rsidR="00AA329F" w:rsidRPr="002731DD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р/счет ЕКС № </w:t>
                  </w:r>
                  <w:r w:rsidRPr="002731D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102810645370000062</w:t>
                  </w:r>
                </w:p>
                <w:p w14:paraId="3AF3BB75" w14:textId="77777777" w:rsidR="002731DD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Челябинск Банка России//УФК по </w:t>
                  </w:r>
                </w:p>
                <w:p w14:paraId="336B5CBC" w14:textId="77777777" w:rsidR="00AA329F" w:rsidRPr="002731DD" w:rsidRDefault="00AA329F" w:rsidP="002731DD">
                  <w:pPr>
                    <w:tabs>
                      <w:tab w:val="left" w:pos="626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лябинской области г. Челябинск </w:t>
                  </w:r>
                </w:p>
                <w:p w14:paraId="38D15AFC" w14:textId="77777777" w:rsidR="002C109B" w:rsidRPr="008F38E1" w:rsidRDefault="00AA329F" w:rsidP="002731D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2731DD">
                    <w:rPr>
                      <w:rFonts w:ascii="Times New Roman" w:hAnsi="Times New Roman"/>
                      <w:sz w:val="20"/>
                      <w:szCs w:val="20"/>
                    </w:rPr>
                    <w:t>БИК ТОФК 01750150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FAA3124" w14:textId="77777777" w:rsidR="00202403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4F2BFFA1" w14:textId="77777777" w:rsidR="002C109B" w:rsidRPr="00202403" w:rsidRDefault="007E2D85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  <w:r w:rsidRPr="00202403">
              <w:rPr>
                <w:sz w:val="20"/>
                <w:szCs w:val="20"/>
              </w:rPr>
              <w:t>Директор</w:t>
            </w:r>
            <w:r w:rsidR="002C109B" w:rsidRPr="00202403">
              <w:rPr>
                <w:sz w:val="20"/>
                <w:szCs w:val="20"/>
              </w:rPr>
              <w:t xml:space="preserve"> ГБПОУ «КПГТ»</w:t>
            </w:r>
          </w:p>
          <w:p w14:paraId="65FA9D40" w14:textId="77777777" w:rsidR="00202403" w:rsidRDefault="00202403" w:rsidP="00202403">
            <w:pPr>
              <w:pStyle w:val="ConsPlusNormal"/>
              <w:jc w:val="both"/>
              <w:outlineLvl w:val="1"/>
              <w:rPr>
                <w:sz w:val="20"/>
                <w:szCs w:val="20"/>
              </w:rPr>
            </w:pPr>
          </w:p>
          <w:p w14:paraId="5A6F9151" w14:textId="77777777" w:rsidR="002C109B" w:rsidRPr="00202403" w:rsidRDefault="002C109B" w:rsidP="00202403">
            <w:pPr>
              <w:pStyle w:val="ConsPlusNormal"/>
              <w:jc w:val="both"/>
              <w:outlineLvl w:val="1"/>
              <w:rPr>
                <w:sz w:val="20"/>
                <w:szCs w:val="20"/>
                <w:vertAlign w:val="subscript"/>
              </w:rPr>
            </w:pPr>
            <w:r w:rsidRPr="00202403">
              <w:rPr>
                <w:sz w:val="20"/>
                <w:szCs w:val="20"/>
              </w:rPr>
              <w:t xml:space="preserve">______________________ </w:t>
            </w:r>
            <w:r w:rsidR="003D3F16" w:rsidRPr="00202403">
              <w:rPr>
                <w:sz w:val="20"/>
                <w:szCs w:val="20"/>
                <w:vertAlign w:val="subscript"/>
              </w:rPr>
              <w:t xml:space="preserve"> </w:t>
            </w:r>
            <w:r w:rsidR="003D3F16" w:rsidRPr="00202403">
              <w:rPr>
                <w:sz w:val="20"/>
                <w:szCs w:val="20"/>
              </w:rPr>
              <w:t xml:space="preserve">  </w:t>
            </w:r>
            <w:r w:rsidR="002731DD" w:rsidRPr="00202403">
              <w:rPr>
                <w:sz w:val="20"/>
                <w:szCs w:val="20"/>
              </w:rPr>
              <w:t>/</w:t>
            </w:r>
            <w:r w:rsidRPr="00202403">
              <w:rPr>
                <w:sz w:val="20"/>
                <w:szCs w:val="20"/>
              </w:rPr>
              <w:t>Гвоздева Т.А.</w:t>
            </w:r>
            <w:r w:rsidR="002731DD" w:rsidRPr="00202403">
              <w:rPr>
                <w:sz w:val="20"/>
                <w:szCs w:val="20"/>
              </w:rPr>
              <w:t>/</w:t>
            </w:r>
          </w:p>
          <w:p w14:paraId="0526ADF1" w14:textId="77777777" w:rsidR="002C109B" w:rsidRPr="009C5EDF" w:rsidRDefault="002C109B" w:rsidP="00202403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202403">
              <w:rPr>
                <w:sz w:val="20"/>
                <w:szCs w:val="20"/>
              </w:rPr>
              <w:t>М.П.</w:t>
            </w:r>
            <w:r w:rsidRPr="009C5EDF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252" w:type="dxa"/>
          </w:tcPr>
          <w:p w14:paraId="37EB9E0A" w14:textId="77777777" w:rsidR="002C109B" w:rsidRPr="002731DD" w:rsidRDefault="002C109B" w:rsidP="002731DD">
            <w:pPr>
              <w:pStyle w:val="ConsPlusNormal"/>
              <w:spacing w:after="200" w:line="276" w:lineRule="auto"/>
              <w:outlineLvl w:val="1"/>
              <w:rPr>
                <w:sz w:val="22"/>
                <w:szCs w:val="22"/>
              </w:rPr>
            </w:pPr>
          </w:p>
          <w:p w14:paraId="651AB4E8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4C9B08DD" w14:textId="77777777" w:rsidR="002C109B" w:rsidRPr="009C5ED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72AFE54B" w14:textId="77777777" w:rsidR="002C109B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60FC545F" w14:textId="77777777" w:rsidR="00202403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4B3DB087" w14:textId="77777777" w:rsidR="00202403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18AA1A17" w14:textId="77777777" w:rsidR="00202403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50B79F2C" w14:textId="77777777" w:rsidR="00202403" w:rsidRPr="009C5EDF" w:rsidRDefault="00202403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2F624B61" w14:textId="77777777" w:rsidR="002C109B" w:rsidRPr="008C225F" w:rsidRDefault="002C109B" w:rsidP="006D5503">
            <w:pPr>
              <w:pStyle w:val="ConsPlusNormal"/>
              <w:spacing w:after="200" w:line="276" w:lineRule="auto"/>
              <w:jc w:val="both"/>
              <w:outlineLvl w:val="1"/>
              <w:rPr>
                <w:sz w:val="22"/>
                <w:szCs w:val="22"/>
                <w:vertAlign w:val="subscript"/>
              </w:rPr>
            </w:pPr>
            <w:r w:rsidRPr="009C5EDF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  <w:r w:rsidR="002731DD">
              <w:rPr>
                <w:sz w:val="22"/>
                <w:szCs w:val="22"/>
              </w:rPr>
              <w:t>/</w:t>
            </w:r>
            <w:r w:rsidR="00202403">
              <w:rPr>
                <w:sz w:val="22"/>
                <w:szCs w:val="22"/>
              </w:rPr>
              <w:t>ФИО</w:t>
            </w:r>
            <w:r w:rsidR="002731DD">
              <w:rPr>
                <w:sz w:val="22"/>
                <w:szCs w:val="22"/>
              </w:rPr>
              <w:t>/</w:t>
            </w:r>
          </w:p>
          <w:p w14:paraId="68F28D65" w14:textId="77777777" w:rsidR="002C109B" w:rsidRPr="009C5EDF" w:rsidRDefault="002C109B" w:rsidP="002731DD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14:paraId="4B0068C1" w14:textId="77777777" w:rsidR="002C109B" w:rsidRPr="009C5EDF" w:rsidRDefault="002C109B" w:rsidP="00403C5F">
      <w:pPr>
        <w:pStyle w:val="ConsPlusNormal"/>
        <w:ind w:firstLine="540"/>
        <w:jc w:val="both"/>
        <w:rPr>
          <w:sz w:val="22"/>
          <w:szCs w:val="22"/>
        </w:rPr>
      </w:pPr>
    </w:p>
    <w:p w14:paraId="69BF8E06" w14:textId="77777777" w:rsidR="002C109B" w:rsidRPr="008C225F" w:rsidRDefault="002C109B" w:rsidP="00202403">
      <w:pPr>
        <w:pStyle w:val="ConsPlusCell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Заполняемые сведения: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>ФИО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, дата рождения, домашний адрес, адрес регистрации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паспорт: серия, номер,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 xml:space="preserve">когда и кем выдан, </w:t>
      </w:r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 xml:space="preserve">ИНН, СНИЛС, </w:t>
      </w:r>
      <w:r w:rsidRPr="008C225F">
        <w:rPr>
          <w:rFonts w:ascii="Times New Roman" w:hAnsi="Times New Roman" w:cs="Times New Roman"/>
          <w:sz w:val="22"/>
          <w:szCs w:val="22"/>
          <w:vertAlign w:val="superscript"/>
        </w:rPr>
        <w:t>телефон</w:t>
      </w:r>
      <w:bookmarkStart w:id="2" w:name="Par198"/>
      <w:bookmarkEnd w:id="2"/>
      <w:r w:rsidR="00202403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74B87B2E" w14:textId="77777777" w:rsidR="002C109B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  <w:bookmarkStart w:id="3" w:name="Par199"/>
      <w:bookmarkEnd w:id="3"/>
      <w:r w:rsidRPr="008C225F">
        <w:rPr>
          <w:sz w:val="22"/>
          <w:szCs w:val="22"/>
        </w:rPr>
        <w:t>Экземпляр договора получен на руки</w:t>
      </w:r>
      <w:r>
        <w:rPr>
          <w:sz w:val="22"/>
          <w:szCs w:val="22"/>
          <w:vertAlign w:val="superscript"/>
        </w:rPr>
        <w:t xml:space="preserve"> _________________________/________________________________________</w:t>
      </w:r>
    </w:p>
    <w:p w14:paraId="645A8F57" w14:textId="77777777" w:rsidR="002C109B" w:rsidRPr="009C5EDF" w:rsidRDefault="002C109B" w:rsidP="00497F04">
      <w:pPr>
        <w:pStyle w:val="ConsPlusNormal"/>
        <w:spacing w:before="240"/>
        <w:jc w:val="center"/>
        <w:rPr>
          <w:sz w:val="22"/>
          <w:szCs w:val="22"/>
          <w:vertAlign w:val="superscript"/>
        </w:rPr>
      </w:pPr>
    </w:p>
    <w:sectPr w:rsidR="002C109B" w:rsidRPr="009C5EDF" w:rsidSect="009C5EDF">
      <w:headerReference w:type="default" r:id="rId12"/>
      <w:footerReference w:type="default" r:id="rId13"/>
      <w:pgSz w:w="11906" w:h="16838"/>
      <w:pgMar w:top="719" w:right="566" w:bottom="899" w:left="16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DC33" w14:textId="77777777" w:rsidR="00C545F1" w:rsidRDefault="00C545F1" w:rsidP="003E2426">
      <w:pPr>
        <w:spacing w:after="0" w:line="240" w:lineRule="auto"/>
      </w:pPr>
      <w:r>
        <w:separator/>
      </w:r>
    </w:p>
  </w:endnote>
  <w:endnote w:type="continuationSeparator" w:id="0">
    <w:p w14:paraId="09A3945B" w14:textId="77777777" w:rsidR="00C545F1" w:rsidRDefault="00C545F1" w:rsidP="003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F15B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7C61789" w14:textId="77777777" w:rsidR="002C109B" w:rsidRDefault="002C109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5BA8" w14:textId="77777777" w:rsidR="00C545F1" w:rsidRDefault="00C545F1" w:rsidP="003E2426">
      <w:pPr>
        <w:spacing w:after="0" w:line="240" w:lineRule="auto"/>
      </w:pPr>
      <w:r>
        <w:separator/>
      </w:r>
    </w:p>
  </w:footnote>
  <w:footnote w:type="continuationSeparator" w:id="0">
    <w:p w14:paraId="0631637E" w14:textId="77777777" w:rsidR="00C545F1" w:rsidRDefault="00C545F1" w:rsidP="003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6C5" w14:textId="77777777" w:rsidR="002C109B" w:rsidRDefault="002C109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9DE1AC8" w14:textId="77777777" w:rsidR="002C109B" w:rsidRDefault="002C109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ABA"/>
    <w:rsid w:val="00040054"/>
    <w:rsid w:val="000448B7"/>
    <w:rsid w:val="00057594"/>
    <w:rsid w:val="00082502"/>
    <w:rsid w:val="000E0372"/>
    <w:rsid w:val="000F2316"/>
    <w:rsid w:val="00105E43"/>
    <w:rsid w:val="00122C60"/>
    <w:rsid w:val="001424E8"/>
    <w:rsid w:val="001A1ED4"/>
    <w:rsid w:val="001A445D"/>
    <w:rsid w:val="001B5C5B"/>
    <w:rsid w:val="002019BF"/>
    <w:rsid w:val="00202403"/>
    <w:rsid w:val="00202F56"/>
    <w:rsid w:val="00210BD9"/>
    <w:rsid w:val="00237032"/>
    <w:rsid w:val="00242AEA"/>
    <w:rsid w:val="00272F02"/>
    <w:rsid w:val="002731DD"/>
    <w:rsid w:val="00273270"/>
    <w:rsid w:val="002B4391"/>
    <w:rsid w:val="002C109B"/>
    <w:rsid w:val="002C4297"/>
    <w:rsid w:val="002E030A"/>
    <w:rsid w:val="002F27CC"/>
    <w:rsid w:val="0036794F"/>
    <w:rsid w:val="00386569"/>
    <w:rsid w:val="003A04FD"/>
    <w:rsid w:val="003D3F16"/>
    <w:rsid w:val="003E2426"/>
    <w:rsid w:val="003E2EDE"/>
    <w:rsid w:val="00400955"/>
    <w:rsid w:val="00403C5F"/>
    <w:rsid w:val="0041185A"/>
    <w:rsid w:val="00442009"/>
    <w:rsid w:val="00444A13"/>
    <w:rsid w:val="00450D0C"/>
    <w:rsid w:val="004708F1"/>
    <w:rsid w:val="00497F04"/>
    <w:rsid w:val="004F66C0"/>
    <w:rsid w:val="00527CA1"/>
    <w:rsid w:val="00544F5A"/>
    <w:rsid w:val="00546D3E"/>
    <w:rsid w:val="005535DB"/>
    <w:rsid w:val="005544D5"/>
    <w:rsid w:val="00574260"/>
    <w:rsid w:val="005744BE"/>
    <w:rsid w:val="005773BB"/>
    <w:rsid w:val="005A69BA"/>
    <w:rsid w:val="005C32D5"/>
    <w:rsid w:val="005C7287"/>
    <w:rsid w:val="006659D2"/>
    <w:rsid w:val="00670739"/>
    <w:rsid w:val="00680188"/>
    <w:rsid w:val="00687CEB"/>
    <w:rsid w:val="006B060D"/>
    <w:rsid w:val="006D5503"/>
    <w:rsid w:val="007647D6"/>
    <w:rsid w:val="00764C6A"/>
    <w:rsid w:val="0076663A"/>
    <w:rsid w:val="00793D65"/>
    <w:rsid w:val="0079482F"/>
    <w:rsid w:val="007C2BAC"/>
    <w:rsid w:val="007E2D85"/>
    <w:rsid w:val="008424F8"/>
    <w:rsid w:val="0087770B"/>
    <w:rsid w:val="008951D2"/>
    <w:rsid w:val="008960C4"/>
    <w:rsid w:val="008979D7"/>
    <w:rsid w:val="008B13F9"/>
    <w:rsid w:val="008C225F"/>
    <w:rsid w:val="008C4059"/>
    <w:rsid w:val="008D117B"/>
    <w:rsid w:val="008E64AA"/>
    <w:rsid w:val="008F1249"/>
    <w:rsid w:val="008F1BDC"/>
    <w:rsid w:val="008F38E1"/>
    <w:rsid w:val="00941F85"/>
    <w:rsid w:val="00965ABA"/>
    <w:rsid w:val="00980F22"/>
    <w:rsid w:val="00990EC5"/>
    <w:rsid w:val="009B1CD6"/>
    <w:rsid w:val="009C5EDF"/>
    <w:rsid w:val="00A22264"/>
    <w:rsid w:val="00A24F95"/>
    <w:rsid w:val="00A41EA9"/>
    <w:rsid w:val="00A426F6"/>
    <w:rsid w:val="00A55818"/>
    <w:rsid w:val="00A95AE6"/>
    <w:rsid w:val="00AA329F"/>
    <w:rsid w:val="00AA42B5"/>
    <w:rsid w:val="00AD2CC9"/>
    <w:rsid w:val="00AF1474"/>
    <w:rsid w:val="00AF6B44"/>
    <w:rsid w:val="00B10F47"/>
    <w:rsid w:val="00B3097D"/>
    <w:rsid w:val="00B30DC6"/>
    <w:rsid w:val="00B91B53"/>
    <w:rsid w:val="00BF6B26"/>
    <w:rsid w:val="00C038BF"/>
    <w:rsid w:val="00C30EE7"/>
    <w:rsid w:val="00C37ECF"/>
    <w:rsid w:val="00C45B44"/>
    <w:rsid w:val="00C545F1"/>
    <w:rsid w:val="00C547D5"/>
    <w:rsid w:val="00C61C77"/>
    <w:rsid w:val="00C74C6E"/>
    <w:rsid w:val="00C90856"/>
    <w:rsid w:val="00D21EE3"/>
    <w:rsid w:val="00D35F9F"/>
    <w:rsid w:val="00D36F4D"/>
    <w:rsid w:val="00D77C4E"/>
    <w:rsid w:val="00DC1292"/>
    <w:rsid w:val="00E056BA"/>
    <w:rsid w:val="00E05FB6"/>
    <w:rsid w:val="00E25AD5"/>
    <w:rsid w:val="00E33D31"/>
    <w:rsid w:val="00E35505"/>
    <w:rsid w:val="00E46407"/>
    <w:rsid w:val="00E6057C"/>
    <w:rsid w:val="00E76906"/>
    <w:rsid w:val="00E849D4"/>
    <w:rsid w:val="00E94E0B"/>
    <w:rsid w:val="00EA569C"/>
    <w:rsid w:val="00EC530B"/>
    <w:rsid w:val="00ED182E"/>
    <w:rsid w:val="00F3563F"/>
    <w:rsid w:val="00F46A50"/>
    <w:rsid w:val="00F74160"/>
    <w:rsid w:val="00F75118"/>
    <w:rsid w:val="00F85CFD"/>
    <w:rsid w:val="00F919A0"/>
    <w:rsid w:val="00F92E89"/>
    <w:rsid w:val="00F96FBC"/>
    <w:rsid w:val="00FC1A8B"/>
    <w:rsid w:val="00FC5CDE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70AA1"/>
  <w15:docId w15:val="{1CB4D23A-C442-481D-B7C9-7B6C97B7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5AB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6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5F9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40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9F"/>
    <w:rPr>
      <w:rFonts w:ascii="Calibri" w:hAnsi="Calibri" w:cs="Times New Roman"/>
    </w:rPr>
  </w:style>
  <w:style w:type="table" w:styleId="a7">
    <w:name w:val="Table Grid"/>
    <w:basedOn w:val="a1"/>
    <w:uiPriority w:val="99"/>
    <w:locked/>
    <w:rsid w:val="00403C5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4380&amp;dst=100477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14380&amp;dst=100847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B&amp;n=312538&amp;dst=100066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14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03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AC97-5449-47DD-89E2-AE35111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линский техникум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Пользователь</cp:lastModifiedBy>
  <cp:revision>9</cp:revision>
  <cp:lastPrinted>2020-06-18T06:00:00Z</cp:lastPrinted>
  <dcterms:created xsi:type="dcterms:W3CDTF">2021-08-02T04:23:00Z</dcterms:created>
  <dcterms:modified xsi:type="dcterms:W3CDTF">2025-07-28T06:05:00Z</dcterms:modified>
</cp:coreProperties>
</file>